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015429C7" w:rsidR="00C67275" w:rsidRDefault="00932E0F" w:rsidP="00932E0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4BC50789" w:rsidR="00C67275" w:rsidRPr="007B2714" w:rsidRDefault="000A5820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="0018253E">
        <w:rPr>
          <w:rFonts w:ascii="Times New Roman" w:hAnsi="Times New Roman" w:cs="Times New Roman"/>
        </w:rPr>
        <w:t>22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99F3E79" w14:textId="77777777" w:rsidR="00873DB5" w:rsidRDefault="00767953" w:rsidP="00873DB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2145E6">
        <w:rPr>
          <w:rFonts w:asciiTheme="minorHAnsi" w:hAnsiTheme="minorHAnsi" w:cstheme="minorHAnsi"/>
          <w:sz w:val="22"/>
          <w:szCs w:val="22"/>
        </w:rPr>
        <w:t>22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0A5820">
        <w:rPr>
          <w:rFonts w:asciiTheme="minorHAnsi" w:hAnsiTheme="minorHAnsi" w:cstheme="minorHAnsi"/>
          <w:sz w:val="22"/>
          <w:szCs w:val="22"/>
        </w:rPr>
        <w:t xml:space="preserve">November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F13304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>
        <w:rPr>
          <w:rFonts w:asciiTheme="minorHAnsi" w:hAnsiTheme="minorHAnsi" w:cstheme="minorHAnsi"/>
          <w:sz w:val="22"/>
          <w:szCs w:val="22"/>
        </w:rPr>
        <w:t xml:space="preserve">, called the meeting to order. </w:t>
      </w:r>
      <w:r w:rsidR="00873DB5">
        <w:rPr>
          <w:rFonts w:asciiTheme="minorHAnsi" w:hAnsiTheme="minorHAnsi" w:cstheme="minorHAnsi"/>
          <w:sz w:val="22"/>
          <w:szCs w:val="22"/>
        </w:rPr>
        <w:t>David Cox 1</w:t>
      </w:r>
      <w:r w:rsidR="00873DB5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73DB5">
        <w:rPr>
          <w:rFonts w:asciiTheme="minorHAnsi" w:hAnsiTheme="minorHAnsi" w:cstheme="minorHAnsi"/>
          <w:sz w:val="22"/>
          <w:szCs w:val="22"/>
        </w:rPr>
        <w:t xml:space="preserve"> District and Wayne Uthe 2</w:t>
      </w:r>
      <w:r w:rsidR="00873DB5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873DB5">
        <w:rPr>
          <w:rFonts w:asciiTheme="minorHAnsi" w:hAnsiTheme="minorHAnsi" w:cstheme="minorHAnsi"/>
          <w:sz w:val="22"/>
          <w:szCs w:val="22"/>
        </w:rPr>
        <w:t xml:space="preserve"> District are present.</w:t>
      </w:r>
    </w:p>
    <w:p w14:paraId="1019A862" w14:textId="4D2C92E1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BDA11E" w14:textId="162CBAD8" w:rsidR="00045A6B" w:rsidRDefault="00620A4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18253E">
        <w:rPr>
          <w:rFonts w:asciiTheme="minorHAnsi" w:hAnsiTheme="minorHAnsi" w:cstheme="minorHAnsi"/>
          <w:sz w:val="22"/>
          <w:szCs w:val="22"/>
        </w:rPr>
        <w:t xml:space="preserve">The crew </w:t>
      </w:r>
      <w:r w:rsidR="007D20B4">
        <w:rPr>
          <w:rFonts w:asciiTheme="minorHAnsi" w:hAnsiTheme="minorHAnsi" w:cstheme="minorHAnsi"/>
          <w:sz w:val="22"/>
          <w:szCs w:val="22"/>
        </w:rPr>
        <w:t>hauled rip-rap North of Winston and Y. The crew also inspected tubes in Washington Township and plans to replace a tube with a larger one.</w:t>
      </w:r>
      <w:r w:rsidR="0018253E">
        <w:rPr>
          <w:rFonts w:asciiTheme="minorHAnsi" w:hAnsiTheme="minorHAnsi" w:cstheme="minorHAnsi"/>
          <w:sz w:val="22"/>
          <w:szCs w:val="22"/>
        </w:rPr>
        <w:t xml:space="preserve"> </w:t>
      </w:r>
      <w:r w:rsidR="007C1F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D0AF95" w14:textId="77777777" w:rsidR="007C1F79" w:rsidRDefault="007C1F79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215E22" w14:textId="37916BEB" w:rsidR="00290B87" w:rsidRDefault="007D20B4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90B87">
        <w:rPr>
          <w:rFonts w:asciiTheme="minorHAnsi" w:hAnsiTheme="minorHAnsi" w:cstheme="minorHAnsi"/>
          <w:sz w:val="22"/>
          <w:szCs w:val="22"/>
        </w:rPr>
        <w:t>Presiding Commissioner</w:t>
      </w:r>
      <w:r w:rsidR="002145E6">
        <w:rPr>
          <w:rFonts w:asciiTheme="minorHAnsi" w:hAnsiTheme="minorHAnsi" w:cstheme="minorHAnsi"/>
          <w:sz w:val="22"/>
          <w:szCs w:val="22"/>
        </w:rPr>
        <w:t>, Jim R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B87">
        <w:rPr>
          <w:rFonts w:asciiTheme="minorHAnsi" w:hAnsiTheme="minorHAnsi" w:cstheme="minorHAnsi"/>
          <w:sz w:val="22"/>
          <w:szCs w:val="22"/>
        </w:rPr>
        <w:t xml:space="preserve">updated the Commission on what was presented and </w:t>
      </w:r>
      <w:r>
        <w:rPr>
          <w:rFonts w:asciiTheme="minorHAnsi" w:hAnsiTheme="minorHAnsi" w:cstheme="minorHAnsi"/>
          <w:sz w:val="22"/>
          <w:szCs w:val="22"/>
        </w:rPr>
        <w:t xml:space="preserve">discussed </w:t>
      </w:r>
      <w:r w:rsidR="00290B87">
        <w:rPr>
          <w:rFonts w:asciiTheme="minorHAnsi" w:hAnsiTheme="minorHAnsi" w:cstheme="minorHAnsi"/>
          <w:sz w:val="22"/>
          <w:szCs w:val="22"/>
        </w:rPr>
        <w:t>at the annual M</w:t>
      </w:r>
      <w:r>
        <w:rPr>
          <w:rFonts w:asciiTheme="minorHAnsi" w:hAnsiTheme="minorHAnsi" w:cstheme="minorHAnsi"/>
          <w:sz w:val="22"/>
          <w:szCs w:val="22"/>
        </w:rPr>
        <w:t>AC Conference</w:t>
      </w:r>
      <w:r w:rsidR="00290B87">
        <w:rPr>
          <w:rFonts w:asciiTheme="minorHAnsi" w:hAnsiTheme="minorHAnsi" w:cstheme="minorHAnsi"/>
          <w:sz w:val="22"/>
          <w:szCs w:val="22"/>
        </w:rPr>
        <w:t>.</w:t>
      </w:r>
    </w:p>
    <w:p w14:paraId="6379B7D2" w14:textId="77777777" w:rsidR="0063463A" w:rsidRDefault="0063463A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1FA45A" w14:textId="0C10023B" w:rsidR="0063463A" w:rsidRDefault="0063463A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met with Annie to discuss future office procedures. Issue continued.</w:t>
      </w:r>
    </w:p>
    <w:p w14:paraId="6E478F8F" w14:textId="77777777" w:rsidR="00290B87" w:rsidRDefault="00290B87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31E693" w14:textId="3E9C6211" w:rsidR="00A37B03" w:rsidRDefault="00290B87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plans to do preliminary budget discussions starting next week</w:t>
      </w:r>
      <w:r w:rsidR="002145E6">
        <w:rPr>
          <w:rFonts w:asciiTheme="minorHAnsi" w:hAnsiTheme="minorHAnsi" w:cstheme="minorHAnsi"/>
          <w:sz w:val="22"/>
          <w:szCs w:val="22"/>
        </w:rPr>
        <w:t xml:space="preserve"> and will meet with the elected officials on December 6th to discuss budge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B8C777" w14:textId="77777777" w:rsidR="00290B87" w:rsidRDefault="00290B87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DAF84F6" w14:textId="6EE50EE0" w:rsidR="00290B87" w:rsidRDefault="00290B87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e Engineering Company sent over the approved pre-construction minutes from last Wednesday. </w:t>
      </w:r>
    </w:p>
    <w:p w14:paraId="6DFE3327" w14:textId="77777777" w:rsidR="002145E6" w:rsidRDefault="002145E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38742D" w14:textId="43E2B3BF" w:rsidR="002145E6" w:rsidRDefault="002145E6" w:rsidP="007C1F79">
      <w:pPr>
        <w:pStyle w:val="Standard"/>
        <w:rPr>
          <w:rFonts w:eastAsia="Times New Roman" w:cstheme="minorHAnsi"/>
          <w:color w:val="00000A"/>
        </w:rPr>
      </w:pPr>
      <w:r>
        <w:rPr>
          <w:rFonts w:asciiTheme="minorHAnsi" w:hAnsiTheme="minorHAnsi" w:cstheme="minorHAnsi"/>
          <w:sz w:val="22"/>
          <w:szCs w:val="22"/>
        </w:rPr>
        <w:t>Jim Ruse also informed the Commission he will not be in attendance for next week’s meeting.</w:t>
      </w:r>
    </w:p>
    <w:p w14:paraId="210247CA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0280B773" w14:textId="77777777" w:rsidR="00045A6B" w:rsidRDefault="00045A6B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7A0784" w14:textId="5ABC9487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290B87">
        <w:rPr>
          <w:rFonts w:asciiTheme="minorHAnsi" w:eastAsia="Times New Roman" w:hAnsiTheme="minorHAnsi" w:cstheme="minorHAnsi"/>
          <w:color w:val="00000A"/>
          <w:sz w:val="22"/>
          <w:szCs w:val="22"/>
        </w:rPr>
        <w:t>12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290B87">
        <w:rPr>
          <w:rFonts w:asciiTheme="minorHAnsi" w:eastAsia="Times New Roman" w:hAnsiTheme="minorHAnsi" w:cstheme="minorHAnsi"/>
          <w:color w:val="00000A"/>
          <w:sz w:val="22"/>
          <w:szCs w:val="22"/>
        </w:rPr>
        <w:t>15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73A9AFE7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34B7FE94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64FCFE03" w:rsidR="00C67275" w:rsidRPr="003B0D86" w:rsidRDefault="00C67275" w:rsidP="00543E10">
      <w:pPr>
        <w:pStyle w:val="Standard"/>
        <w:ind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022C64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560F3A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  <w:r w:rsidR="00290B87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48D21870" w:rsidR="005A7DBE" w:rsidRDefault="00B4099F">
    <w:pPr>
      <w:pStyle w:val="Header"/>
    </w:pPr>
    <w:r>
      <w:rPr>
        <w:noProof/>
      </w:rPr>
      <w:pict w14:anchorId="721C7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40251" o:spid="_x0000_s81922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1A298509" w:rsidR="005A7DBE" w:rsidRDefault="00B4099F">
    <w:pPr>
      <w:pStyle w:val="Header"/>
    </w:pPr>
    <w:r>
      <w:rPr>
        <w:noProof/>
      </w:rPr>
      <w:pict w14:anchorId="7076D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40252" o:spid="_x0000_s81923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4CF83739" w:rsidR="005A7DBE" w:rsidRDefault="00B4099F">
    <w:pPr>
      <w:pStyle w:val="Header"/>
    </w:pPr>
    <w:r>
      <w:rPr>
        <w:noProof/>
      </w:rPr>
      <w:pict w14:anchorId="63B25F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40250" o:spid="_x0000_s81921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8192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22C64"/>
    <w:rsid w:val="00032D91"/>
    <w:rsid w:val="0003577D"/>
    <w:rsid w:val="0003701C"/>
    <w:rsid w:val="00045A6B"/>
    <w:rsid w:val="000510BD"/>
    <w:rsid w:val="000615D7"/>
    <w:rsid w:val="00073A22"/>
    <w:rsid w:val="00085579"/>
    <w:rsid w:val="00085F71"/>
    <w:rsid w:val="0009343F"/>
    <w:rsid w:val="00094C39"/>
    <w:rsid w:val="000A0D49"/>
    <w:rsid w:val="000A5820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61A19"/>
    <w:rsid w:val="00172BDE"/>
    <w:rsid w:val="0017569A"/>
    <w:rsid w:val="00181DF0"/>
    <w:rsid w:val="0018253E"/>
    <w:rsid w:val="00186EB3"/>
    <w:rsid w:val="00190238"/>
    <w:rsid w:val="00195446"/>
    <w:rsid w:val="001A2C8F"/>
    <w:rsid w:val="001E3BB9"/>
    <w:rsid w:val="00213F9F"/>
    <w:rsid w:val="002145E6"/>
    <w:rsid w:val="0021579F"/>
    <w:rsid w:val="002158F0"/>
    <w:rsid w:val="00216C92"/>
    <w:rsid w:val="00221285"/>
    <w:rsid w:val="002505AC"/>
    <w:rsid w:val="00256FBE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C6156"/>
    <w:rsid w:val="002D5A35"/>
    <w:rsid w:val="002D65DB"/>
    <w:rsid w:val="002D7517"/>
    <w:rsid w:val="002F577B"/>
    <w:rsid w:val="002F6078"/>
    <w:rsid w:val="00306C9C"/>
    <w:rsid w:val="00316EE8"/>
    <w:rsid w:val="00322167"/>
    <w:rsid w:val="00330BCB"/>
    <w:rsid w:val="00333015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604E"/>
    <w:rsid w:val="003F05A3"/>
    <w:rsid w:val="003F1122"/>
    <w:rsid w:val="003F3906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51383"/>
    <w:rsid w:val="004568D2"/>
    <w:rsid w:val="00460F81"/>
    <w:rsid w:val="004628DD"/>
    <w:rsid w:val="00473F5A"/>
    <w:rsid w:val="00474B1F"/>
    <w:rsid w:val="00481297"/>
    <w:rsid w:val="00485D3D"/>
    <w:rsid w:val="0049086E"/>
    <w:rsid w:val="004927E5"/>
    <w:rsid w:val="004946E2"/>
    <w:rsid w:val="004A190D"/>
    <w:rsid w:val="004B0654"/>
    <w:rsid w:val="004C7566"/>
    <w:rsid w:val="004E1572"/>
    <w:rsid w:val="004F3051"/>
    <w:rsid w:val="005133C1"/>
    <w:rsid w:val="00543E10"/>
    <w:rsid w:val="0055286C"/>
    <w:rsid w:val="00552BE0"/>
    <w:rsid w:val="005562BA"/>
    <w:rsid w:val="00560BA0"/>
    <w:rsid w:val="00560F3A"/>
    <w:rsid w:val="0056458B"/>
    <w:rsid w:val="0056536D"/>
    <w:rsid w:val="005716FF"/>
    <w:rsid w:val="00581E09"/>
    <w:rsid w:val="0058651D"/>
    <w:rsid w:val="00586A82"/>
    <w:rsid w:val="005A7DBE"/>
    <w:rsid w:val="005C3C68"/>
    <w:rsid w:val="005C42E9"/>
    <w:rsid w:val="005C5CAE"/>
    <w:rsid w:val="005D7D7D"/>
    <w:rsid w:val="005E0A78"/>
    <w:rsid w:val="005E43C0"/>
    <w:rsid w:val="005E7538"/>
    <w:rsid w:val="005E7CAC"/>
    <w:rsid w:val="005F0DF2"/>
    <w:rsid w:val="005F3B90"/>
    <w:rsid w:val="005F47AC"/>
    <w:rsid w:val="00620A4E"/>
    <w:rsid w:val="00627210"/>
    <w:rsid w:val="006332DC"/>
    <w:rsid w:val="0063463A"/>
    <w:rsid w:val="00644622"/>
    <w:rsid w:val="006466FF"/>
    <w:rsid w:val="00646ED7"/>
    <w:rsid w:val="00670EAB"/>
    <w:rsid w:val="0069253E"/>
    <w:rsid w:val="00695243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F4963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800792"/>
    <w:rsid w:val="008045A3"/>
    <w:rsid w:val="00816CEC"/>
    <w:rsid w:val="0083102D"/>
    <w:rsid w:val="00831137"/>
    <w:rsid w:val="00832C63"/>
    <w:rsid w:val="008441FA"/>
    <w:rsid w:val="00873DB5"/>
    <w:rsid w:val="00874B14"/>
    <w:rsid w:val="00875ED0"/>
    <w:rsid w:val="0088253C"/>
    <w:rsid w:val="00892B74"/>
    <w:rsid w:val="008C6BE2"/>
    <w:rsid w:val="008D4CC4"/>
    <w:rsid w:val="008F75F2"/>
    <w:rsid w:val="00910724"/>
    <w:rsid w:val="0091581E"/>
    <w:rsid w:val="009233E3"/>
    <w:rsid w:val="00924418"/>
    <w:rsid w:val="00932E0F"/>
    <w:rsid w:val="0093637D"/>
    <w:rsid w:val="00952668"/>
    <w:rsid w:val="0096555C"/>
    <w:rsid w:val="009832A7"/>
    <w:rsid w:val="009A0BF8"/>
    <w:rsid w:val="009B56E1"/>
    <w:rsid w:val="009B61AE"/>
    <w:rsid w:val="009C196A"/>
    <w:rsid w:val="009C48C1"/>
    <w:rsid w:val="009C6B91"/>
    <w:rsid w:val="009D4CD3"/>
    <w:rsid w:val="009E0022"/>
    <w:rsid w:val="009E0F95"/>
    <w:rsid w:val="009E4486"/>
    <w:rsid w:val="009F14AF"/>
    <w:rsid w:val="009F5703"/>
    <w:rsid w:val="009F6111"/>
    <w:rsid w:val="00A03216"/>
    <w:rsid w:val="00A05A13"/>
    <w:rsid w:val="00A17BAA"/>
    <w:rsid w:val="00A2215C"/>
    <w:rsid w:val="00A230E6"/>
    <w:rsid w:val="00A37B03"/>
    <w:rsid w:val="00A44FAA"/>
    <w:rsid w:val="00A51EB7"/>
    <w:rsid w:val="00A54172"/>
    <w:rsid w:val="00A578DC"/>
    <w:rsid w:val="00A62AF2"/>
    <w:rsid w:val="00A75414"/>
    <w:rsid w:val="00A7599A"/>
    <w:rsid w:val="00A83FA7"/>
    <w:rsid w:val="00A8764A"/>
    <w:rsid w:val="00A91C98"/>
    <w:rsid w:val="00A93200"/>
    <w:rsid w:val="00AA17E3"/>
    <w:rsid w:val="00AB25F0"/>
    <w:rsid w:val="00AB60D7"/>
    <w:rsid w:val="00AE6818"/>
    <w:rsid w:val="00AE7EC0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099F"/>
    <w:rsid w:val="00B43D8C"/>
    <w:rsid w:val="00B45C9B"/>
    <w:rsid w:val="00B53B44"/>
    <w:rsid w:val="00B557E2"/>
    <w:rsid w:val="00B61AED"/>
    <w:rsid w:val="00B6393B"/>
    <w:rsid w:val="00B639B4"/>
    <w:rsid w:val="00B718ED"/>
    <w:rsid w:val="00B81E8B"/>
    <w:rsid w:val="00BA019A"/>
    <w:rsid w:val="00BB2E6F"/>
    <w:rsid w:val="00BB679D"/>
    <w:rsid w:val="00BC3715"/>
    <w:rsid w:val="00BC7C33"/>
    <w:rsid w:val="00BD081D"/>
    <w:rsid w:val="00BD0843"/>
    <w:rsid w:val="00BD3CF4"/>
    <w:rsid w:val="00BD7463"/>
    <w:rsid w:val="00BE321B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84602"/>
    <w:rsid w:val="00C95B3E"/>
    <w:rsid w:val="00CA193F"/>
    <w:rsid w:val="00CB31C1"/>
    <w:rsid w:val="00CB6B05"/>
    <w:rsid w:val="00CC036D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059B"/>
    <w:rsid w:val="00D44FA8"/>
    <w:rsid w:val="00D52F60"/>
    <w:rsid w:val="00D67E6D"/>
    <w:rsid w:val="00D714C1"/>
    <w:rsid w:val="00D7538C"/>
    <w:rsid w:val="00D84B40"/>
    <w:rsid w:val="00D861D4"/>
    <w:rsid w:val="00D90CA0"/>
    <w:rsid w:val="00D913FA"/>
    <w:rsid w:val="00D96361"/>
    <w:rsid w:val="00DD189D"/>
    <w:rsid w:val="00DD5343"/>
    <w:rsid w:val="00DD57A8"/>
    <w:rsid w:val="00DD6806"/>
    <w:rsid w:val="00E03633"/>
    <w:rsid w:val="00E306BA"/>
    <w:rsid w:val="00E4156F"/>
    <w:rsid w:val="00E45FFF"/>
    <w:rsid w:val="00E50FEE"/>
    <w:rsid w:val="00E57799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F13304"/>
    <w:rsid w:val="00F15EC1"/>
    <w:rsid w:val="00F2359E"/>
    <w:rsid w:val="00F25C13"/>
    <w:rsid w:val="00F273D8"/>
    <w:rsid w:val="00F27DDF"/>
    <w:rsid w:val="00F307DD"/>
    <w:rsid w:val="00F31CA3"/>
    <w:rsid w:val="00F34548"/>
    <w:rsid w:val="00F36AB3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4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2</Words>
  <Characters>1244</Characters>
  <Application>Microsoft Office Word</Application>
  <DocSecurity>8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 Taylor</cp:lastModifiedBy>
  <cp:revision>7</cp:revision>
  <cp:lastPrinted>2023-12-05T20:58:00Z</cp:lastPrinted>
  <dcterms:created xsi:type="dcterms:W3CDTF">2023-11-28T21:58:00Z</dcterms:created>
  <dcterms:modified xsi:type="dcterms:W3CDTF">2023-12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